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5D31BA" w14:paraId="14AABABA" w14:textId="77777777" w:rsidTr="005D31BA">
        <w:trPr>
          <w:trHeight w:val="1081"/>
        </w:trPr>
        <w:tc>
          <w:tcPr>
            <w:tcW w:w="89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57EB5" w14:textId="77777777" w:rsidR="005D31BA" w:rsidRDefault="005D31BA" w:rsidP="00DE4683">
            <w:pPr>
              <w:tabs>
                <w:tab w:val="left" w:pos="712"/>
              </w:tabs>
              <w:ind w:hanging="70"/>
              <w:jc w:val="right"/>
            </w:pPr>
            <w:r w:rsidRPr="002D13E9">
              <w:rPr>
                <w:noProof/>
              </w:rPr>
              <w:drawing>
                <wp:inline distT="0" distB="0" distL="0" distR="0" wp14:anchorId="74CA244B" wp14:editId="09DF5054">
                  <wp:extent cx="5684520" cy="67818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64197" w14:textId="77777777" w:rsidR="008F6BF2" w:rsidRDefault="008F6BF2" w:rsidP="00777738">
      <w:pPr>
        <w:spacing w:after="0"/>
        <w:ind w:left="-284" w:right="-569"/>
        <w:jc w:val="both"/>
        <w:rPr>
          <w:b/>
          <w:bCs/>
          <w:u w:val="single"/>
        </w:rPr>
      </w:pPr>
    </w:p>
    <w:p w14:paraId="7F76A3D1" w14:textId="3D9CF745" w:rsidR="004B64BB" w:rsidRPr="00CB322E" w:rsidRDefault="004B64BB" w:rsidP="00777738">
      <w:pPr>
        <w:spacing w:after="0"/>
        <w:ind w:left="-284" w:right="-569"/>
        <w:jc w:val="both"/>
        <w:rPr>
          <w:b/>
          <w:bCs/>
          <w:u w:val="single"/>
        </w:rPr>
      </w:pPr>
      <w:r w:rsidRPr="00CB322E">
        <w:rPr>
          <w:b/>
          <w:bCs/>
          <w:u w:val="single"/>
        </w:rPr>
        <w:t>ZÁPISNÍ LÍSTEK DO ŠKOLNÍ DRUŽINY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-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školní rok 2020</w:t>
      </w:r>
      <w:r w:rsidR="009B57F0" w:rsidRPr="00CB322E">
        <w:rPr>
          <w:b/>
          <w:bCs/>
          <w:u w:val="single"/>
        </w:rPr>
        <w:t>/2021</w:t>
      </w:r>
      <w:bookmarkStart w:id="0" w:name="_GoBack"/>
      <w:bookmarkEnd w:id="0"/>
    </w:p>
    <w:p w14:paraId="7EC91722" w14:textId="3E8182B1" w:rsidR="004B2856" w:rsidRPr="00CB322E" w:rsidRDefault="006D1F03" w:rsidP="00777738">
      <w:pPr>
        <w:spacing w:after="0"/>
        <w:ind w:left="-284" w:right="-569"/>
        <w:jc w:val="both"/>
        <w:rPr>
          <w:sz w:val="16"/>
          <w:szCs w:val="16"/>
        </w:rPr>
      </w:pPr>
      <w:r w:rsidRPr="00CB322E">
        <w:rPr>
          <w:sz w:val="16"/>
          <w:szCs w:val="16"/>
        </w:rPr>
        <w:t xml:space="preserve"> </w:t>
      </w:r>
      <w:r w:rsidR="004B2856" w:rsidRPr="00CB322E">
        <w:rPr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CB322E">
        <w:rPr>
          <w:sz w:val="16"/>
          <w:szCs w:val="16"/>
        </w:rPr>
        <w:t>účastníka</w:t>
      </w:r>
      <w:r w:rsidR="004B2856" w:rsidRPr="00CB322E">
        <w:rPr>
          <w:sz w:val="16"/>
          <w:szCs w:val="16"/>
        </w:rPr>
        <w:t xml:space="preserve"> do </w:t>
      </w:r>
      <w:r w:rsidR="00DA7FB1" w:rsidRPr="00CB322E">
        <w:rPr>
          <w:sz w:val="16"/>
          <w:szCs w:val="16"/>
        </w:rPr>
        <w:t>ŠD</w:t>
      </w:r>
      <w:r w:rsidR="00E5469E" w:rsidRPr="00CB322E">
        <w:rPr>
          <w:sz w:val="16"/>
          <w:szCs w:val="16"/>
        </w:rPr>
        <w:t>.)</w:t>
      </w:r>
    </w:p>
    <w:p w14:paraId="5F29F26E" w14:textId="77777777" w:rsidR="00E5072C" w:rsidRPr="003F1A42" w:rsidRDefault="00E5072C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 ÚČASTNÍKA</w:t>
      </w:r>
    </w:p>
    <w:p w14:paraId="67465E85" w14:textId="68E7176F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Jméno: </w:t>
      </w:r>
      <w:r w:rsidR="001F63C8">
        <w:rPr>
          <w:rFonts w:cs="Calibri"/>
          <w:sz w:val="20"/>
          <w:szCs w:val="20"/>
        </w:rPr>
        <w:t>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.</w:t>
      </w:r>
      <w:r>
        <w:rPr>
          <w:rFonts w:cs="Calibri"/>
          <w:sz w:val="20"/>
          <w:szCs w:val="20"/>
        </w:rPr>
        <w:t>Datum</w:t>
      </w:r>
      <w:proofErr w:type="gramEnd"/>
      <w:r>
        <w:rPr>
          <w:rFonts w:cs="Calibri"/>
          <w:sz w:val="20"/>
          <w:szCs w:val="20"/>
        </w:rPr>
        <w:t xml:space="preserve"> narození: </w:t>
      </w:r>
      <w:r w:rsidR="001F63C8">
        <w:rPr>
          <w:rFonts w:cs="Calibri"/>
          <w:sz w:val="20"/>
          <w:szCs w:val="20"/>
        </w:rPr>
        <w:t>………………………………………</w:t>
      </w:r>
      <w:r w:rsidR="00777738">
        <w:rPr>
          <w:rFonts w:cs="Calibri"/>
          <w:sz w:val="20"/>
          <w:szCs w:val="20"/>
        </w:rPr>
        <w:t>…..</w:t>
      </w:r>
      <w:r w:rsidR="001F63C8">
        <w:rPr>
          <w:rFonts w:cs="Calibri"/>
          <w:sz w:val="20"/>
          <w:szCs w:val="20"/>
        </w:rPr>
        <w:t>………………</w:t>
      </w:r>
      <w:r w:rsidR="00777738">
        <w:rPr>
          <w:rFonts w:cs="Calibri"/>
          <w:sz w:val="20"/>
          <w:szCs w:val="20"/>
        </w:rPr>
        <w:t>.</w:t>
      </w:r>
      <w:r w:rsidR="001F63C8">
        <w:rPr>
          <w:rFonts w:cs="Calibri"/>
          <w:sz w:val="20"/>
          <w:szCs w:val="20"/>
        </w:rPr>
        <w:t>…………………………………</w:t>
      </w:r>
    </w:p>
    <w:p w14:paraId="11A4F820" w14:textId="0916E9CA" w:rsidR="00E5072C" w:rsidRPr="003F1A42" w:rsidRDefault="001F63C8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říjmení</w:t>
      </w:r>
      <w:r w:rsidR="00E5072C" w:rsidRPr="003F1A42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….……………………………………………</w:t>
      </w:r>
      <w:proofErr w:type="gramStart"/>
      <w:r>
        <w:rPr>
          <w:rFonts w:cs="Calibri"/>
          <w:sz w:val="20"/>
          <w:szCs w:val="20"/>
        </w:rPr>
        <w:t>….</w:t>
      </w:r>
      <w:r w:rsidR="00E5072C">
        <w:rPr>
          <w:rFonts w:cs="Calibri"/>
          <w:sz w:val="20"/>
          <w:szCs w:val="20"/>
        </w:rPr>
        <w:t>Adresa</w:t>
      </w:r>
      <w:proofErr w:type="gramEnd"/>
      <w:r w:rsidR="00E5072C">
        <w:rPr>
          <w:rFonts w:cs="Calibri"/>
          <w:sz w:val="20"/>
          <w:szCs w:val="20"/>
        </w:rPr>
        <w:t xml:space="preserve"> bydliště: </w:t>
      </w:r>
      <w:r>
        <w:rPr>
          <w:rFonts w:cs="Calibri"/>
          <w:sz w:val="20"/>
          <w:szCs w:val="20"/>
        </w:rPr>
        <w:t>……………………………………………………………</w:t>
      </w:r>
      <w:r w:rsidR="00777738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………….</w:t>
      </w:r>
    </w:p>
    <w:p w14:paraId="00CF9502" w14:textId="5021CDCC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Třída: </w:t>
      </w:r>
      <w:r w:rsidR="001F63C8">
        <w:rPr>
          <w:rFonts w:cs="Calibri"/>
          <w:sz w:val="20"/>
          <w:szCs w:val="20"/>
        </w:rPr>
        <w:t>…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</w:t>
      </w:r>
      <w:r w:rsidRPr="003F1A42">
        <w:rPr>
          <w:rFonts w:cs="Calibri"/>
          <w:sz w:val="20"/>
          <w:szCs w:val="20"/>
        </w:rPr>
        <w:t>Zdravotní</w:t>
      </w:r>
      <w:proofErr w:type="gramEnd"/>
      <w:r w:rsidRPr="003F1A42">
        <w:rPr>
          <w:rFonts w:cs="Calibri"/>
          <w:sz w:val="20"/>
          <w:szCs w:val="20"/>
        </w:rPr>
        <w:t xml:space="preserve"> pojišťovna dítěte</w:t>
      </w:r>
      <w:r w:rsidR="00E5469E">
        <w:rPr>
          <w:rFonts w:cs="Calibri"/>
          <w:sz w:val="20"/>
          <w:szCs w:val="20"/>
        </w:rPr>
        <w:t>:</w:t>
      </w:r>
      <w:r w:rsidR="001F63C8">
        <w:rPr>
          <w:rFonts w:cs="Calibri"/>
          <w:sz w:val="20"/>
          <w:szCs w:val="20"/>
        </w:rPr>
        <w:t>…………………………………………………………</w:t>
      </w:r>
      <w:r w:rsidR="00777738">
        <w:rPr>
          <w:rFonts w:cs="Calibri"/>
          <w:sz w:val="20"/>
          <w:szCs w:val="20"/>
        </w:rPr>
        <w:t>…….</w:t>
      </w:r>
      <w:r w:rsidR="001F63C8">
        <w:rPr>
          <w:rFonts w:cs="Calibri"/>
          <w:sz w:val="20"/>
          <w:szCs w:val="20"/>
        </w:rPr>
        <w:t>……………</w:t>
      </w:r>
      <w:r w:rsidR="00777738">
        <w:rPr>
          <w:rFonts w:cs="Calibri"/>
          <w:sz w:val="20"/>
          <w:szCs w:val="20"/>
        </w:rPr>
        <w:t>..</w:t>
      </w:r>
    </w:p>
    <w:p w14:paraId="40B219C9" w14:textId="53668652" w:rsidR="00742516" w:rsidRPr="00FA4A8C" w:rsidRDefault="00345DF3" w:rsidP="00777738">
      <w:pPr>
        <w:spacing w:after="0" w:line="240" w:lineRule="auto"/>
        <w:ind w:left="-284" w:right="-569"/>
        <w:jc w:val="both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0B93FBE1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Matka</w:t>
      </w:r>
    </w:p>
    <w:p w14:paraId="4732A1A2" w14:textId="057390A1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1F63C8">
        <w:rPr>
          <w:rFonts w:cs="Calibri"/>
          <w:sz w:val="18"/>
          <w:szCs w:val="18"/>
        </w:rPr>
        <w:t>:</w:t>
      </w:r>
      <w:r w:rsidR="00777738">
        <w:rPr>
          <w:rFonts w:cs="Calibri"/>
          <w:sz w:val="18"/>
          <w:szCs w:val="18"/>
        </w:rPr>
        <w:t xml:space="preserve"> </w:t>
      </w:r>
      <w:r w:rsidR="001F63C8">
        <w:rPr>
          <w:rFonts w:cs="Calibri"/>
          <w:sz w:val="18"/>
          <w:szCs w:val="18"/>
        </w:rPr>
        <w:t>……………………………</w:t>
      </w:r>
      <w:r w:rsidR="002B2013">
        <w:rPr>
          <w:rFonts w:cs="Calibri"/>
          <w:sz w:val="18"/>
          <w:szCs w:val="18"/>
        </w:rPr>
        <w:t>….</w:t>
      </w:r>
      <w:r w:rsidR="001F63C8">
        <w:rPr>
          <w:rFonts w:cs="Calibri"/>
          <w:sz w:val="18"/>
          <w:szCs w:val="18"/>
        </w:rPr>
        <w:t>………………………………………</w:t>
      </w:r>
      <w:proofErr w:type="gramStart"/>
      <w:r w:rsidR="002B2013">
        <w:rPr>
          <w:rFonts w:cs="Calibri"/>
          <w:sz w:val="18"/>
          <w:szCs w:val="18"/>
        </w:rPr>
        <w:t>…...</w:t>
      </w:r>
      <w:r w:rsidR="00742516" w:rsidRPr="003E7694">
        <w:rPr>
          <w:rFonts w:cs="Calibri"/>
          <w:sz w:val="18"/>
          <w:szCs w:val="18"/>
        </w:rPr>
        <w:t>Mobilní</w:t>
      </w:r>
      <w:proofErr w:type="gramEnd"/>
      <w:r w:rsidR="00742516" w:rsidRPr="003E7694">
        <w:rPr>
          <w:rFonts w:cs="Calibri"/>
          <w:sz w:val="18"/>
          <w:szCs w:val="18"/>
        </w:rPr>
        <w:t xml:space="preserve">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….………</w:t>
      </w:r>
    </w:p>
    <w:p w14:paraId="5FAE303B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Otec</w:t>
      </w:r>
    </w:p>
    <w:p w14:paraId="387D3AC0" w14:textId="6E647944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77738">
        <w:rPr>
          <w:rFonts w:cs="Calibri"/>
          <w:sz w:val="18"/>
          <w:szCs w:val="18"/>
        </w:rPr>
        <w:t>: …………………………………………………………………</w:t>
      </w:r>
      <w:proofErr w:type="gramStart"/>
      <w:r w:rsidR="00777738">
        <w:rPr>
          <w:rFonts w:cs="Calibri"/>
          <w:sz w:val="18"/>
          <w:szCs w:val="18"/>
        </w:rPr>
        <w:t>…..</w:t>
      </w:r>
      <w:r w:rsidR="00742516" w:rsidRPr="003E7694">
        <w:rPr>
          <w:rFonts w:cs="Calibri"/>
          <w:sz w:val="18"/>
          <w:szCs w:val="18"/>
        </w:rPr>
        <w:tab/>
      </w:r>
      <w:r w:rsidR="002B2013">
        <w:rPr>
          <w:rFonts w:cs="Calibri"/>
          <w:sz w:val="18"/>
          <w:szCs w:val="18"/>
        </w:rPr>
        <w:t>…</w:t>
      </w:r>
      <w:proofErr w:type="gramEnd"/>
      <w:r w:rsidR="002B2013">
        <w:rPr>
          <w:rFonts w:cs="Calibri"/>
          <w:sz w:val="18"/>
          <w:szCs w:val="18"/>
        </w:rPr>
        <w:t>…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.…..……</w:t>
      </w:r>
    </w:p>
    <w:p w14:paraId="3D120C2A" w14:textId="18B69278" w:rsidR="004B2856" w:rsidRPr="003F1A42" w:rsidRDefault="0087747E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</w:t>
      </w:r>
      <w:r w:rsidR="00777738">
        <w:rPr>
          <w:rFonts w:cs="Calibri"/>
          <w:b/>
          <w:bCs/>
          <w:sz w:val="20"/>
          <w:szCs w:val="20"/>
        </w:rPr>
        <w:t> </w:t>
      </w:r>
      <w:r w:rsidR="006975A6" w:rsidRPr="003F1A42">
        <w:rPr>
          <w:rFonts w:cs="Calibri"/>
          <w:b/>
          <w:bCs/>
          <w:sz w:val="20"/>
          <w:szCs w:val="20"/>
        </w:rPr>
        <w:t>příp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E5469E">
        <w:rPr>
          <w:rFonts w:cs="Calibri"/>
          <w:b/>
          <w:bCs/>
          <w:sz w:val="20"/>
          <w:szCs w:val="20"/>
        </w:rPr>
        <w:t>:</w:t>
      </w:r>
    </w:p>
    <w:p w14:paraId="78696EBD" w14:textId="5BDB4469" w:rsidR="004B2856" w:rsidRPr="003E7694" w:rsidRDefault="004B2856" w:rsidP="00777738">
      <w:pPr>
        <w:tabs>
          <w:tab w:val="left" w:pos="3402"/>
          <w:tab w:val="left" w:pos="6663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6D1F03">
        <w:rPr>
          <w:rFonts w:cs="Calibri"/>
          <w:sz w:val="18"/>
          <w:szCs w:val="18"/>
        </w:rPr>
        <w:tab/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</w:t>
      </w:r>
      <w:r w:rsidR="006D1F03">
        <w:rPr>
          <w:rFonts w:cs="Calibri"/>
          <w:sz w:val="18"/>
          <w:szCs w:val="18"/>
        </w:rPr>
        <w:tab/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35373ABA" w14:textId="56294D15" w:rsidR="009450E1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="009450E1" w:rsidRPr="003E7694">
        <w:rPr>
          <w:rFonts w:cs="Calibri"/>
          <w:sz w:val="18"/>
          <w:szCs w:val="18"/>
        </w:rPr>
        <w:t xml:space="preserve"> </w:t>
      </w:r>
    </w:p>
    <w:p w14:paraId="674582CE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0B81703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6157C9CB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FE56CC0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1F89F332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43918DCD" w14:textId="14A1E80D" w:rsidR="008B2D8C" w:rsidRPr="00185772" w:rsidRDefault="00356C9B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C3197C">
        <w:rPr>
          <w:sz w:val="16"/>
          <w:szCs w:val="16"/>
        </w:rPr>
        <w:t>řili právem vyzvednout dítě ze š</w:t>
      </w:r>
      <w:r w:rsidRPr="00185772">
        <w:rPr>
          <w:sz w:val="16"/>
          <w:szCs w:val="16"/>
        </w:rPr>
        <w:t>kolní družin</w:t>
      </w:r>
      <w:r w:rsidR="006D5274">
        <w:rPr>
          <w:sz w:val="16"/>
          <w:szCs w:val="16"/>
        </w:rPr>
        <w:t>y</w:t>
      </w:r>
      <w:r w:rsidR="006254D3">
        <w:rPr>
          <w:sz w:val="16"/>
          <w:szCs w:val="16"/>
        </w:rPr>
        <w:t xml:space="preserve"> výš</w:t>
      </w:r>
      <w:r w:rsidRPr="00185772">
        <w:rPr>
          <w:sz w:val="16"/>
          <w:szCs w:val="16"/>
        </w:rPr>
        <w:t>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</w:t>
      </w:r>
      <w:r w:rsidR="006254D3">
        <w:rPr>
          <w:sz w:val="16"/>
          <w:szCs w:val="16"/>
        </w:rPr>
        <w:t>výš</w:t>
      </w:r>
      <w:r w:rsidR="00FB737D" w:rsidRPr="00185772">
        <w:rPr>
          <w:sz w:val="16"/>
          <w:szCs w:val="16"/>
        </w:rPr>
        <w:t xml:space="preserve">e uvedených zletilých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>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prohlašují, že jsou si vědom</w:t>
      </w:r>
      <w:r w:rsidR="00D6662D">
        <w:rPr>
          <w:sz w:val="16"/>
          <w:szCs w:val="16"/>
        </w:rPr>
        <w:t>y</w:t>
      </w:r>
      <w:r w:rsidR="00C3197C">
        <w:rPr>
          <w:sz w:val="16"/>
          <w:szCs w:val="16"/>
        </w:rPr>
        <w:t>, že převzetím dítěte ze š</w:t>
      </w:r>
      <w:r w:rsidR="00FB737D" w:rsidRPr="00185772">
        <w:rPr>
          <w:sz w:val="16"/>
          <w:szCs w:val="16"/>
        </w:rPr>
        <w:t xml:space="preserve">kolní družiny jsou povinny vykonávat nad dítětem dohled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 xml:space="preserve">do okamžiku předání zákonným zástupcům. Prohlašuji, že pověřené osoby souhlasně vzaly na vědomí, že jejich kontaktní údaje budou předány </w:t>
      </w:r>
      <w:r w:rsidR="00770584" w:rsidRPr="00185772">
        <w:rPr>
          <w:sz w:val="16"/>
          <w:szCs w:val="16"/>
        </w:rPr>
        <w:t xml:space="preserve">zřizovateli </w:t>
      </w:r>
      <w:r w:rsidR="00C3197C">
        <w:rPr>
          <w:sz w:val="16"/>
          <w:szCs w:val="16"/>
        </w:rPr>
        <w:t>š</w:t>
      </w:r>
      <w:r w:rsidR="00770584" w:rsidRPr="00185772">
        <w:rPr>
          <w:sz w:val="16"/>
          <w:szCs w:val="16"/>
        </w:rPr>
        <w:t>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6254D3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 xml:space="preserve">Zákonný zástupce bere na vědomí zpracování osobních údajů (údaj </w:t>
      </w:r>
      <w:r w:rsidR="00DC437D">
        <w:rPr>
          <w:rFonts w:cs="Calibri"/>
          <w:sz w:val="16"/>
          <w:szCs w:val="16"/>
        </w:rPr>
        <w:br/>
      </w:r>
      <w:r w:rsidR="0056299C" w:rsidRPr="00DB79A3">
        <w:rPr>
          <w:rFonts w:cs="Calibri"/>
          <w:sz w:val="16"/>
          <w:szCs w:val="16"/>
        </w:rPr>
        <w:t>o zdravotní pojišťovně) svého dítěte na základě oprávněného zájmu poskytnout informaci pro případné ošetření lékařem.</w:t>
      </w:r>
    </w:p>
    <w:p w14:paraId="31CAEC0B" w14:textId="224FFA1D" w:rsidR="008B2D8C" w:rsidRPr="00185772" w:rsidRDefault="00477B99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</w:t>
      </w:r>
      <w:r w:rsidR="00DC437D">
        <w:rPr>
          <w:sz w:val="16"/>
          <w:szCs w:val="16"/>
        </w:rPr>
        <w:br/>
      </w:r>
      <w:r w:rsidR="008B2D8C" w:rsidRPr="00185772">
        <w:rPr>
          <w:sz w:val="16"/>
          <w:szCs w:val="16"/>
        </w:rPr>
        <w:t>se souhlasem, mohu žádat blokování, provedení opravy, doplnění nebo likvidaci osobních údajů</w:t>
      </w:r>
      <w:r w:rsidR="00E5469E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777738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5E501A67" w:rsidR="004B2856" w:rsidRPr="00C56FA8" w:rsidRDefault="002B2013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95808" w14:textId="77777777" w:rsidR="002B2013" w:rsidRPr="00C56FA8" w:rsidRDefault="002B2013" w:rsidP="002B2013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408492" w14:textId="11F24E01" w:rsidR="004B2856" w:rsidRPr="003F1A42" w:rsidRDefault="004B2856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5FE0DFF8" w:rsidR="004B2856" w:rsidRDefault="009B57F0" w:rsidP="00777738">
      <w:pPr>
        <w:spacing w:after="0"/>
        <w:ind w:left="-284" w:right="-569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ítě přihlašuji do školní družiny od 1. 9. 2020 nebo jiné datum: </w:t>
      </w:r>
      <w:r w:rsidRPr="006254D3">
        <w:rPr>
          <w:rFonts w:cs="Calibri"/>
          <w:bCs/>
          <w:sz w:val="20"/>
          <w:szCs w:val="20"/>
        </w:rPr>
        <w:t>…………………………………………………………………</w:t>
      </w:r>
      <w:r w:rsidR="006254D3">
        <w:rPr>
          <w:rFonts w:cs="Calibri"/>
          <w:bCs/>
          <w:sz w:val="20"/>
          <w:szCs w:val="20"/>
        </w:rPr>
        <w:t>…………………</w:t>
      </w:r>
      <w:proofErr w:type="gramStart"/>
      <w:r w:rsidR="006254D3">
        <w:rPr>
          <w:rFonts w:cs="Calibri"/>
          <w:bCs/>
          <w:sz w:val="20"/>
          <w:szCs w:val="20"/>
        </w:rPr>
        <w:t>…..</w:t>
      </w:r>
      <w:proofErr w:type="gramEnd"/>
    </w:p>
    <w:tbl>
      <w:tblPr>
        <w:tblStyle w:val="Mkatabulky1"/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7"/>
        <w:gridCol w:w="1384"/>
        <w:gridCol w:w="1567"/>
        <w:gridCol w:w="1282"/>
        <w:gridCol w:w="1281"/>
        <w:gridCol w:w="3419"/>
      </w:tblGrid>
      <w:tr w:rsidR="00DF4042" w:rsidRPr="00DF4042" w14:paraId="4CAC5466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372262C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</w:tcPr>
          <w:p w14:paraId="3D333372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Ranní provoz</w:t>
            </w:r>
          </w:p>
        </w:tc>
        <w:tc>
          <w:tcPr>
            <w:tcW w:w="5982" w:type="dxa"/>
            <w:gridSpan w:val="3"/>
          </w:tcPr>
          <w:p w14:paraId="7049722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 xml:space="preserve">Odpolední </w:t>
            </w:r>
            <w:proofErr w:type="gramStart"/>
            <w:r w:rsidRPr="00DF4042">
              <w:rPr>
                <w:lang w:eastAsia="cs-CZ"/>
              </w:rPr>
              <w:t>provoz       (S-samostatně</w:t>
            </w:r>
            <w:proofErr w:type="gramEnd"/>
            <w:r w:rsidRPr="00DF4042">
              <w:rPr>
                <w:lang w:eastAsia="cs-CZ"/>
              </w:rPr>
              <w:t>, D-doprovod)</w:t>
            </w:r>
          </w:p>
        </w:tc>
      </w:tr>
      <w:tr w:rsidR="00DF4042" w:rsidRPr="00DF4042" w14:paraId="42BD5C94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0A2EA30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384" w:type="dxa"/>
          </w:tcPr>
          <w:p w14:paraId="3A2FF7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proofErr w:type="gramStart"/>
            <w:r w:rsidRPr="00DF4042">
              <w:rPr>
                <w:lang w:eastAsia="cs-CZ"/>
              </w:rPr>
              <w:t>Od</w:t>
            </w:r>
            <w:proofErr w:type="gramEnd"/>
          </w:p>
        </w:tc>
        <w:tc>
          <w:tcPr>
            <w:tcW w:w="1567" w:type="dxa"/>
          </w:tcPr>
          <w:p w14:paraId="5D3A255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proofErr w:type="gramStart"/>
            <w:r w:rsidRPr="00DF4042">
              <w:rPr>
                <w:lang w:eastAsia="cs-CZ"/>
              </w:rPr>
              <w:t>Do</w:t>
            </w:r>
            <w:proofErr w:type="gramEnd"/>
          </w:p>
        </w:tc>
        <w:tc>
          <w:tcPr>
            <w:tcW w:w="1282" w:type="dxa"/>
          </w:tcPr>
          <w:p w14:paraId="1AB81B8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proofErr w:type="gramStart"/>
            <w:r w:rsidRPr="00DF4042">
              <w:rPr>
                <w:lang w:eastAsia="cs-CZ"/>
              </w:rPr>
              <w:t>Od</w:t>
            </w:r>
            <w:proofErr w:type="gramEnd"/>
          </w:p>
        </w:tc>
        <w:tc>
          <w:tcPr>
            <w:tcW w:w="1281" w:type="dxa"/>
          </w:tcPr>
          <w:p w14:paraId="2404F37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proofErr w:type="gramStart"/>
            <w:r w:rsidRPr="00DF4042">
              <w:rPr>
                <w:lang w:eastAsia="cs-CZ"/>
              </w:rPr>
              <w:t>Do</w:t>
            </w:r>
            <w:proofErr w:type="gramEnd"/>
          </w:p>
        </w:tc>
        <w:tc>
          <w:tcPr>
            <w:tcW w:w="3419" w:type="dxa"/>
          </w:tcPr>
          <w:p w14:paraId="6CFD0BD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Způsob odchodu  S/D</w:t>
            </w:r>
          </w:p>
        </w:tc>
      </w:tr>
      <w:tr w:rsidR="00DF4042" w:rsidRPr="00DF4042" w14:paraId="52FCFD58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595694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proofErr w:type="gramStart"/>
            <w:r w:rsidRPr="00DF4042">
              <w:rPr>
                <w:lang w:eastAsia="cs-CZ"/>
              </w:rPr>
              <w:t>Po</w:t>
            </w:r>
            <w:proofErr w:type="gramEnd"/>
          </w:p>
        </w:tc>
        <w:tc>
          <w:tcPr>
            <w:tcW w:w="1384" w:type="dxa"/>
          </w:tcPr>
          <w:p w14:paraId="7FF424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5435ABA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A0759B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7709D43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4F1E284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9C8C57A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4E8FFDF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Út</w:t>
            </w:r>
          </w:p>
        </w:tc>
        <w:tc>
          <w:tcPr>
            <w:tcW w:w="1384" w:type="dxa"/>
          </w:tcPr>
          <w:p w14:paraId="050F0D9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2D89A6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14B65FD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33882CA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0A26B3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20AF60D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64C9EE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St</w:t>
            </w:r>
          </w:p>
        </w:tc>
        <w:tc>
          <w:tcPr>
            <w:tcW w:w="1384" w:type="dxa"/>
          </w:tcPr>
          <w:p w14:paraId="7479E07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02A5CE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DF32CB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507CC6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7739DE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7E70E8A2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98DF96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Čt</w:t>
            </w:r>
          </w:p>
        </w:tc>
        <w:tc>
          <w:tcPr>
            <w:tcW w:w="1384" w:type="dxa"/>
          </w:tcPr>
          <w:p w14:paraId="56A5FC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38E106B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BCC639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5B14828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3CE02825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10A0FB15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C997CD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á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7575D2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D9EB17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3C09D59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0544C7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1D062A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</w:tbl>
    <w:p w14:paraId="3A7D7EF0" w14:textId="713AF7A2" w:rsidR="004B2856" w:rsidRDefault="005641D6" w:rsidP="00777738">
      <w:pPr>
        <w:spacing w:after="0"/>
        <w:ind w:left="-284" w:right="-569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</w:t>
      </w:r>
      <w:r w:rsidRPr="00CA378F">
        <w:rPr>
          <w:rFonts w:cs="Calibri"/>
          <w:b/>
          <w:sz w:val="16"/>
          <w:szCs w:val="16"/>
        </w:rPr>
        <w:t>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</w:t>
      </w:r>
      <w:r w:rsidRPr="00E5469E">
        <w:rPr>
          <w:rFonts w:cs="Calibri"/>
          <w:b/>
          <w:sz w:val="16"/>
          <w:szCs w:val="16"/>
        </w:rPr>
        <w:t xml:space="preserve"> dítěte </w:t>
      </w:r>
      <w:r w:rsidR="00DC437D">
        <w:rPr>
          <w:rFonts w:cs="Calibri"/>
          <w:b/>
          <w:sz w:val="16"/>
          <w:szCs w:val="16"/>
        </w:rPr>
        <w:br/>
      </w:r>
      <w:r w:rsidRPr="00E5469E">
        <w:rPr>
          <w:rFonts w:cs="Calibri"/>
          <w:b/>
          <w:sz w:val="16"/>
          <w:szCs w:val="16"/>
        </w:rPr>
        <w:t>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CA378F" w:rsidRPr="00CA378F">
        <w:rPr>
          <w:rFonts w:cs="Calibri"/>
          <w:b/>
          <w:sz w:val="16"/>
          <w:szCs w:val="16"/>
        </w:rPr>
        <w:t>Případné odhlášení dítěte ze ŠD a jakékoliv změny je nutné provést písemnou formou.</w:t>
      </w:r>
      <w:r w:rsidR="00CA378F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CA378F">
        <w:rPr>
          <w:rFonts w:cs="Calibri"/>
          <w:sz w:val="16"/>
          <w:szCs w:val="16"/>
        </w:rPr>
        <w:t xml:space="preserve"> (www.zsblizejov.cz)</w:t>
      </w:r>
      <w:r w:rsidR="004B2856" w:rsidRPr="00DB79A3">
        <w:rPr>
          <w:rFonts w:cs="Calibri"/>
          <w:sz w:val="16"/>
          <w:szCs w:val="16"/>
        </w:rPr>
        <w:t xml:space="preserve">. </w:t>
      </w:r>
    </w:p>
    <w:p w14:paraId="69B75DA4" w14:textId="39A75B02" w:rsidR="00E5469E" w:rsidRPr="00CA378F" w:rsidRDefault="00E5469E" w:rsidP="00777738">
      <w:pPr>
        <w:spacing w:after="0"/>
        <w:ind w:left="-284" w:right="-569"/>
        <w:jc w:val="both"/>
        <w:rPr>
          <w:rFonts w:cs="Calibri"/>
          <w:b/>
          <w:sz w:val="16"/>
          <w:szCs w:val="16"/>
        </w:rPr>
      </w:pPr>
      <w:r w:rsidRPr="00CA378F">
        <w:rPr>
          <w:rFonts w:cs="Calibri"/>
          <w:b/>
          <w:sz w:val="16"/>
          <w:szCs w:val="16"/>
        </w:rPr>
        <w:t>Přihlášením do ŠD vzniká rodičům povinnost hradit úplatu ve výši 100,- Kč měsíčně (srážkou z účtu nebo složením na pokladně školy oproti stvrzence).</w:t>
      </w:r>
    </w:p>
    <w:p w14:paraId="3155AAAD" w14:textId="77777777" w:rsidR="00E5469E" w:rsidRPr="00E5469E" w:rsidRDefault="00E5469E" w:rsidP="00777738">
      <w:pPr>
        <w:spacing w:after="0"/>
        <w:ind w:left="-284" w:right="-569"/>
        <w:jc w:val="both"/>
        <w:rPr>
          <w:rFonts w:cs="Calibri"/>
          <w:b/>
          <w:sz w:val="20"/>
          <w:szCs w:val="20"/>
        </w:rPr>
      </w:pPr>
    </w:p>
    <w:p w14:paraId="4D2A5290" w14:textId="77777777" w:rsidR="004B2856" w:rsidRPr="003F1A42" w:rsidRDefault="004B2856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3F1A42" w:rsidRDefault="005F4AA0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</w:p>
    <w:p w14:paraId="3B897697" w14:textId="3853F64F" w:rsidR="00AE7A21" w:rsidRDefault="004B2856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</w:t>
      </w:r>
      <w:r w:rsidR="006254D3">
        <w:rPr>
          <w:rFonts w:cs="Calibri"/>
          <w:sz w:val="20"/>
          <w:szCs w:val="20"/>
        </w:rPr>
        <w:t>is rodičů či zákonného zástupce……………………………………………………………</w:t>
      </w:r>
      <w:proofErr w:type="gramStart"/>
      <w:r w:rsidR="006254D3">
        <w:rPr>
          <w:rFonts w:cs="Calibri"/>
          <w:sz w:val="20"/>
          <w:szCs w:val="20"/>
        </w:rPr>
        <w:t>…..…</w:t>
      </w:r>
      <w:proofErr w:type="gramEnd"/>
      <w:r w:rsidR="006254D3">
        <w:rPr>
          <w:rFonts w:cs="Calibri"/>
          <w:sz w:val="20"/>
          <w:szCs w:val="20"/>
        </w:rPr>
        <w:t>………..</w:t>
      </w:r>
    </w:p>
    <w:sectPr w:rsidR="00AE7A21" w:rsidSect="006D1F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F500" w14:textId="77777777" w:rsidR="008E6FE1" w:rsidRDefault="008E6FE1" w:rsidP="00A93C1A">
      <w:pPr>
        <w:spacing w:after="0" w:line="240" w:lineRule="auto"/>
      </w:pPr>
      <w:r>
        <w:separator/>
      </w:r>
    </w:p>
  </w:endnote>
  <w:endnote w:type="continuationSeparator" w:id="0">
    <w:p w14:paraId="64014305" w14:textId="77777777" w:rsidR="008E6FE1" w:rsidRDefault="008E6FE1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D87B1" w14:textId="77777777" w:rsidR="008E6FE1" w:rsidRDefault="008E6FE1" w:rsidP="00A93C1A">
      <w:pPr>
        <w:spacing w:after="0" w:line="240" w:lineRule="auto"/>
      </w:pPr>
      <w:r>
        <w:separator/>
      </w:r>
    </w:p>
  </w:footnote>
  <w:footnote w:type="continuationSeparator" w:id="0">
    <w:p w14:paraId="1E3D6BDA" w14:textId="77777777" w:rsidR="008E6FE1" w:rsidRDefault="008E6FE1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077B2"/>
    <w:rsid w:val="000136CC"/>
    <w:rsid w:val="0001777D"/>
    <w:rsid w:val="00020EC4"/>
    <w:rsid w:val="0002685F"/>
    <w:rsid w:val="00060D53"/>
    <w:rsid w:val="00070151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90308"/>
    <w:rsid w:val="001A178A"/>
    <w:rsid w:val="001C73ED"/>
    <w:rsid w:val="001E01D8"/>
    <w:rsid w:val="001F1943"/>
    <w:rsid w:val="001F63C8"/>
    <w:rsid w:val="00214022"/>
    <w:rsid w:val="00224217"/>
    <w:rsid w:val="00231EE5"/>
    <w:rsid w:val="00261E78"/>
    <w:rsid w:val="00286AEE"/>
    <w:rsid w:val="002945DE"/>
    <w:rsid w:val="002B2013"/>
    <w:rsid w:val="002C1A9A"/>
    <w:rsid w:val="002C2566"/>
    <w:rsid w:val="002D2E8D"/>
    <w:rsid w:val="002E0B75"/>
    <w:rsid w:val="002F282D"/>
    <w:rsid w:val="00325DA6"/>
    <w:rsid w:val="00345DF3"/>
    <w:rsid w:val="00345EA9"/>
    <w:rsid w:val="00354F8B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4A06"/>
    <w:rsid w:val="004467E1"/>
    <w:rsid w:val="00460DF7"/>
    <w:rsid w:val="00477B99"/>
    <w:rsid w:val="0048660C"/>
    <w:rsid w:val="0049789E"/>
    <w:rsid w:val="004B2856"/>
    <w:rsid w:val="004B64BB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C3733"/>
    <w:rsid w:val="005D0DD7"/>
    <w:rsid w:val="005D31BA"/>
    <w:rsid w:val="005D6E74"/>
    <w:rsid w:val="005E0AEF"/>
    <w:rsid w:val="005F1F2E"/>
    <w:rsid w:val="005F4AA0"/>
    <w:rsid w:val="00603205"/>
    <w:rsid w:val="00607B9B"/>
    <w:rsid w:val="00620CA2"/>
    <w:rsid w:val="006254D3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1F03"/>
    <w:rsid w:val="006D5274"/>
    <w:rsid w:val="006E691C"/>
    <w:rsid w:val="00703D0F"/>
    <w:rsid w:val="007111AF"/>
    <w:rsid w:val="00742516"/>
    <w:rsid w:val="00747560"/>
    <w:rsid w:val="00751210"/>
    <w:rsid w:val="00752D64"/>
    <w:rsid w:val="00770584"/>
    <w:rsid w:val="00772F6F"/>
    <w:rsid w:val="00775476"/>
    <w:rsid w:val="00777738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64414"/>
    <w:rsid w:val="008761F7"/>
    <w:rsid w:val="0087747E"/>
    <w:rsid w:val="00892A8F"/>
    <w:rsid w:val="008B2AAB"/>
    <w:rsid w:val="008B2D8C"/>
    <w:rsid w:val="008C63D1"/>
    <w:rsid w:val="008D269E"/>
    <w:rsid w:val="008D7FEE"/>
    <w:rsid w:val="008E6FE1"/>
    <w:rsid w:val="008F6BF2"/>
    <w:rsid w:val="009427D0"/>
    <w:rsid w:val="009450E1"/>
    <w:rsid w:val="009462FF"/>
    <w:rsid w:val="00951775"/>
    <w:rsid w:val="00964CA2"/>
    <w:rsid w:val="00971F17"/>
    <w:rsid w:val="00991333"/>
    <w:rsid w:val="00996264"/>
    <w:rsid w:val="009B57F0"/>
    <w:rsid w:val="009D70AF"/>
    <w:rsid w:val="009F20C5"/>
    <w:rsid w:val="00A834BE"/>
    <w:rsid w:val="00A93C1A"/>
    <w:rsid w:val="00A953FD"/>
    <w:rsid w:val="00AA569D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C3197C"/>
    <w:rsid w:val="00C56FA8"/>
    <w:rsid w:val="00C63618"/>
    <w:rsid w:val="00C74DC9"/>
    <w:rsid w:val="00C75893"/>
    <w:rsid w:val="00C81795"/>
    <w:rsid w:val="00C87494"/>
    <w:rsid w:val="00CA378F"/>
    <w:rsid w:val="00CA4457"/>
    <w:rsid w:val="00CB322E"/>
    <w:rsid w:val="00CB4225"/>
    <w:rsid w:val="00CB4A07"/>
    <w:rsid w:val="00CC12CC"/>
    <w:rsid w:val="00CC1F55"/>
    <w:rsid w:val="00CC2576"/>
    <w:rsid w:val="00CD5431"/>
    <w:rsid w:val="00CF47E0"/>
    <w:rsid w:val="00D32657"/>
    <w:rsid w:val="00D51335"/>
    <w:rsid w:val="00D6662D"/>
    <w:rsid w:val="00D90DE4"/>
    <w:rsid w:val="00DA7FB1"/>
    <w:rsid w:val="00DB79A3"/>
    <w:rsid w:val="00DC437D"/>
    <w:rsid w:val="00DC78CD"/>
    <w:rsid w:val="00DD2BA0"/>
    <w:rsid w:val="00DF1725"/>
    <w:rsid w:val="00DF4042"/>
    <w:rsid w:val="00DF7439"/>
    <w:rsid w:val="00E05AA4"/>
    <w:rsid w:val="00E15B7D"/>
    <w:rsid w:val="00E24097"/>
    <w:rsid w:val="00E458AC"/>
    <w:rsid w:val="00E5072C"/>
    <w:rsid w:val="00E522DD"/>
    <w:rsid w:val="00E5469E"/>
    <w:rsid w:val="00E64F83"/>
    <w:rsid w:val="00E914E0"/>
    <w:rsid w:val="00EC107A"/>
    <w:rsid w:val="00ED2508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4AE-9363-411A-B27B-99215FC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C9681-7589-4DE3-A66E-1019B14EBA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3F941E-34D2-4D29-B63B-ADC5357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n</cp:lastModifiedBy>
  <cp:revision>10</cp:revision>
  <cp:lastPrinted>2020-08-27T19:32:00Z</cp:lastPrinted>
  <dcterms:created xsi:type="dcterms:W3CDTF">2020-08-22T13:51:00Z</dcterms:created>
  <dcterms:modified xsi:type="dcterms:W3CDTF">2020-08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